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0049" w14:textId="5774570D" w:rsidR="003233EC" w:rsidRPr="002E4620" w:rsidRDefault="00075799" w:rsidP="008B6D36">
      <w:pPr>
        <w:pStyle w:val="Title"/>
        <w:ind w:left="0" w:right="-1440"/>
      </w:pPr>
      <w:proofErr w:type="spellStart"/>
      <w:r w:rsidRPr="002E4620">
        <w:t>Ait</w:t>
      </w:r>
      <w:proofErr w:type="spellEnd"/>
      <w:r w:rsidR="00E53654" w:rsidRPr="002E4620">
        <w:t> </w:t>
      </w:r>
      <w:proofErr w:type="spellStart"/>
      <w:r w:rsidRPr="002E4620">
        <w:t>Ouahmane</w:t>
      </w:r>
      <w:proofErr w:type="spellEnd"/>
      <w:r w:rsidR="00E53654" w:rsidRPr="002E4620">
        <w:t> </w:t>
      </w:r>
      <w:r w:rsidRPr="002E4620">
        <w:t>Ab</w:t>
      </w:r>
      <w:r w:rsidR="00E53654" w:rsidRPr="002E4620">
        <w:t>d</w:t>
      </w:r>
      <w:r w:rsidR="00157718" w:rsidRPr="002E4620">
        <w:t>errahmane</w:t>
      </w:r>
    </w:p>
    <w:p w14:paraId="340CD96C" w14:textId="608193F1" w:rsidR="003233EC" w:rsidRDefault="00075799">
      <w:pPr>
        <w:pStyle w:val="BodyText"/>
        <w:spacing w:before="4"/>
        <w:ind w:left="67" w:firstLine="0"/>
      </w:pPr>
      <w:r>
        <w:t>Hardware Design</w:t>
      </w:r>
      <w:r w:rsidR="00122A1C">
        <w:rPr>
          <w:spacing w:val="-11"/>
        </w:rPr>
        <w:t xml:space="preserve"> </w:t>
      </w:r>
      <w:r w:rsidR="00122A1C">
        <w:rPr>
          <w:spacing w:val="-2"/>
        </w:rPr>
        <w:t>Engineer</w:t>
      </w:r>
    </w:p>
    <w:p w14:paraId="6BFDDA1A" w14:textId="0E5AA873" w:rsidR="003233EC" w:rsidRDefault="00122A1C">
      <w:pPr>
        <w:pStyle w:val="BodyText"/>
        <w:spacing w:before="167"/>
        <w:ind w:left="0" w:right="207" w:firstLine="0"/>
        <w:jc w:val="right"/>
      </w:pPr>
      <w:r>
        <w:br w:type="column"/>
      </w:r>
      <w:r w:rsidR="00676A99">
        <w:t>Meknes</w:t>
      </w:r>
      <w:r>
        <w:t>,</w:t>
      </w:r>
      <w:r>
        <w:rPr>
          <w:spacing w:val="-5"/>
        </w:rPr>
        <w:t xml:space="preserve"> </w:t>
      </w:r>
      <w:r w:rsidR="00676A99">
        <w:t>Morocco</w:t>
      </w:r>
      <w:r>
        <w:rPr>
          <w:spacing w:val="-6"/>
        </w:rPr>
        <w:t xml:space="preserve"> </w:t>
      </w:r>
      <w:r>
        <w:t>|</w:t>
      </w:r>
      <w:r>
        <w:rPr>
          <w:spacing w:val="-1"/>
        </w:rPr>
        <w:t xml:space="preserve"> </w:t>
      </w:r>
      <w:r w:rsidR="00F5270C">
        <w:t>+212 613335169</w:t>
      </w:r>
    </w:p>
    <w:p w14:paraId="04A4F76F" w14:textId="78EC678D" w:rsidR="003233EC" w:rsidRDefault="00253D0D">
      <w:pPr>
        <w:pStyle w:val="BodyText"/>
        <w:spacing w:before="10"/>
        <w:ind w:left="0" w:right="214" w:firstLine="0"/>
        <w:jc w:val="right"/>
      </w:pPr>
      <w:r>
        <w:rPr>
          <w:color w:val="0000FF"/>
          <w:spacing w:val="-2"/>
          <w:u w:val="single" w:color="0000FF"/>
        </w:rPr>
        <w:t>abdowahman57@gmail.com</w:t>
      </w:r>
    </w:p>
    <w:p w14:paraId="47B504A9" w14:textId="77777777" w:rsidR="003233EC" w:rsidRDefault="003233EC">
      <w:pPr>
        <w:pStyle w:val="BodyText"/>
        <w:jc w:val="right"/>
        <w:sectPr w:rsidR="003233EC" w:rsidSect="00ED291F">
          <w:footerReference w:type="default" r:id="rId8"/>
          <w:type w:val="continuous"/>
          <w:pgSz w:w="11910" w:h="16840"/>
          <w:pgMar w:top="180" w:right="708" w:bottom="1180" w:left="850" w:header="0" w:footer="0" w:gutter="0"/>
          <w:pgNumType w:start="1"/>
          <w:cols w:num="2" w:space="720" w:equalWidth="0">
            <w:col w:w="2644" w:space="4430"/>
            <w:col w:w="3278"/>
          </w:cols>
          <w:docGrid w:linePitch="299"/>
        </w:sectPr>
      </w:pPr>
    </w:p>
    <w:p w14:paraId="11CA148C" w14:textId="53887EEF" w:rsidR="003233EC" w:rsidRPr="002E4620" w:rsidRDefault="002E4620" w:rsidP="002E4620">
      <w:pPr>
        <w:widowControl/>
        <w:autoSpaceDE/>
        <w:autoSpaceDN/>
        <w:spacing w:before="100" w:beforeAutospacing="1" w:after="100" w:afterAutospacing="1"/>
        <w:rPr>
          <w:sz w:val="20"/>
          <w:szCs w:val="20"/>
        </w:rPr>
      </w:pPr>
      <w:r w:rsidRPr="002E4620">
        <w:rPr>
          <w:sz w:val="20"/>
          <w:szCs w:val="20"/>
        </w:rPr>
        <w:t>Hardware Design Engineer with 2+ years of experience in high-speed and mixed-signal PCB development for industrial and embedded systems. Skilled in schematic capture, multilayer PCB layout, power delivery optimization, and FPGA-based system design. Adept at meeting EMC/SI requirements and collaborating across teams to deliver reliable, production-ready hardware.</w:t>
      </w:r>
    </w:p>
    <w:p w14:paraId="514A9B90" w14:textId="363ECADD" w:rsidR="00EE5CFD" w:rsidRPr="00EE5CFD" w:rsidRDefault="00122A1C" w:rsidP="00EE5CFD">
      <w:pPr>
        <w:pStyle w:val="Heading1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005C906" wp14:editId="78FD925D">
                <wp:simplePos x="0" y="0"/>
                <wp:positionH relativeFrom="page">
                  <wp:posOffset>563880</wp:posOffset>
                </wp:positionH>
                <wp:positionV relativeFrom="paragraph">
                  <wp:posOffset>155275</wp:posOffset>
                </wp:positionV>
                <wp:extent cx="6441440" cy="190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144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1440" h="19050">
                              <a:moveTo>
                                <a:pt x="6441440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6441440" y="19050"/>
                              </a:lnTo>
                              <a:lnTo>
                                <a:pt x="6441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6D9C9" id="Graphic 4" o:spid="_x0000_s1026" style="position:absolute;margin-left:44.4pt;margin-top:12.25pt;width:507.2pt;height:1.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144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" path="m6441440,l,,,19050r6441440,l6441440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0" w:name="PROFESSIONAL_WORK_EXPERIENCE"/>
      <w:bookmarkEnd w:id="0"/>
      <w:r>
        <w:t>PROFESSIONAL</w:t>
      </w:r>
      <w:r>
        <w:rPr>
          <w:spacing w:val="-11"/>
        </w:rPr>
        <w:t xml:space="preserve"> </w:t>
      </w:r>
      <w:r>
        <w:rPr>
          <w:spacing w:val="-2"/>
        </w:rPr>
        <w:t>EXPERIENCE</w:t>
      </w:r>
      <w:r w:rsidR="00C45723">
        <w:rPr>
          <w:spacing w:val="-2"/>
        </w:rPr>
        <w:t>S</w:t>
      </w:r>
    </w:p>
    <w:p w14:paraId="0B41374A" w14:textId="363ECADD" w:rsidR="003233EC" w:rsidRPr="00C45723" w:rsidRDefault="00C45723" w:rsidP="00C45723">
      <w:pPr>
        <w:pStyle w:val="Heading2"/>
        <w:tabs>
          <w:tab w:val="left" w:pos="8254"/>
        </w:tabs>
        <w:spacing w:before="14"/>
        <w:rPr>
          <w:spacing w:val="-2"/>
        </w:rPr>
      </w:pPr>
      <w:r>
        <w:rPr>
          <w:spacing w:val="-2"/>
        </w:rPr>
        <w:t xml:space="preserve"> </w:t>
      </w:r>
      <w:r w:rsidRPr="00C45723">
        <w:rPr>
          <w:spacing w:val="-2"/>
        </w:rPr>
        <w:t xml:space="preserve">Hardware Engineer </w:t>
      </w:r>
      <w:r>
        <w:rPr>
          <w:spacing w:val="-2"/>
        </w:rPr>
        <w:t xml:space="preserve">| </w:t>
      </w:r>
      <w:r w:rsidRPr="00C45723">
        <w:rPr>
          <w:spacing w:val="-2"/>
        </w:rPr>
        <w:t>Silicone</w:t>
      </w:r>
      <w:r>
        <w:rPr>
          <w:spacing w:val="-2"/>
        </w:rPr>
        <w:t>-</w:t>
      </w:r>
      <w:r w:rsidRPr="00C45723">
        <w:rPr>
          <w:spacing w:val="-2"/>
        </w:rPr>
        <w:t>Signal Technologies</w:t>
      </w:r>
      <w:r>
        <w:rPr>
          <w:spacing w:val="-2"/>
        </w:rPr>
        <w:t xml:space="preserve"> | Meknes, Morocco</w:t>
      </w:r>
      <w:r w:rsidR="001331A0">
        <w:t xml:space="preserve">                                             November</w:t>
      </w:r>
      <w:r w:rsidR="00122A1C">
        <w:rPr>
          <w:spacing w:val="-5"/>
        </w:rPr>
        <w:t xml:space="preserve"> </w:t>
      </w:r>
      <w:r w:rsidR="00122A1C">
        <w:t>202</w:t>
      </w:r>
      <w:r w:rsidR="001331A0">
        <w:t>3</w:t>
      </w:r>
      <w:r w:rsidR="00122A1C">
        <w:rPr>
          <w:spacing w:val="-2"/>
        </w:rPr>
        <w:t xml:space="preserve"> </w:t>
      </w:r>
      <w:r w:rsidR="00122A1C">
        <w:t>–</w:t>
      </w:r>
      <w:r w:rsidR="00122A1C">
        <w:rPr>
          <w:spacing w:val="-6"/>
        </w:rPr>
        <w:t xml:space="preserve"> </w:t>
      </w:r>
      <w:r w:rsidR="00122A1C">
        <w:rPr>
          <w:spacing w:val="-2"/>
        </w:rPr>
        <w:t>Present</w:t>
      </w:r>
    </w:p>
    <w:p w14:paraId="5FF2B7F2" w14:textId="172A747F" w:rsidR="003233EC" w:rsidRDefault="00561F8A" w:rsidP="00872431">
      <w:pPr>
        <w:spacing w:line="228" w:lineRule="exact"/>
        <w:ind w:left="67"/>
        <w:rPr>
          <w:i/>
          <w:sz w:val="20"/>
        </w:rPr>
      </w:pPr>
      <w:r>
        <w:rPr>
          <w:i/>
          <w:sz w:val="20"/>
        </w:rPr>
        <w:t xml:space="preserve">Hardware </w:t>
      </w:r>
      <w:r w:rsidR="00872431" w:rsidRPr="00872431">
        <w:rPr>
          <w:i/>
          <w:sz w:val="20"/>
        </w:rPr>
        <w:t>Design and Layout of Printed Circuit Boards.</w:t>
      </w:r>
    </w:p>
    <w:p w14:paraId="50EB1055" w14:textId="712FE8D1" w:rsidR="004323FC" w:rsidRPr="00ED63E1" w:rsidRDefault="00074D40" w:rsidP="00781FD4">
      <w:pPr>
        <w:pStyle w:val="ListParagraph"/>
        <w:numPr>
          <w:ilvl w:val="0"/>
          <w:numId w:val="1"/>
        </w:numPr>
        <w:tabs>
          <w:tab w:val="left" w:pos="787"/>
        </w:tabs>
        <w:ind w:right="877"/>
        <w:rPr>
          <w:sz w:val="20"/>
        </w:rPr>
      </w:pPr>
      <w:r w:rsidRPr="00ED63E1">
        <w:rPr>
          <w:sz w:val="20"/>
        </w:rPr>
        <w:t>Design and deliver multiple 2–</w:t>
      </w:r>
      <w:r w:rsidR="004323FC" w:rsidRPr="00ED63E1">
        <w:rPr>
          <w:sz w:val="20"/>
        </w:rPr>
        <w:t>6</w:t>
      </w:r>
      <w:r w:rsidRPr="00ED63E1">
        <w:rPr>
          <w:sz w:val="20"/>
        </w:rPr>
        <w:t xml:space="preserve"> layer mixed-signal PCBs</w:t>
      </w:r>
      <w:r w:rsidR="006F065F">
        <w:rPr>
          <w:sz w:val="20"/>
        </w:rPr>
        <w:t xml:space="preserve"> for I</w:t>
      </w:r>
      <w:r w:rsidR="006F48A0">
        <w:rPr>
          <w:sz w:val="20"/>
        </w:rPr>
        <w:t>o</w:t>
      </w:r>
      <w:r w:rsidR="006F065F">
        <w:rPr>
          <w:sz w:val="20"/>
        </w:rPr>
        <w:t>T Devices</w:t>
      </w:r>
      <w:r w:rsidRPr="00ED63E1">
        <w:rPr>
          <w:sz w:val="20"/>
        </w:rPr>
        <w:t>, from concept to layout,</w:t>
      </w:r>
      <w:r w:rsidR="006F065F">
        <w:rPr>
          <w:sz w:val="20"/>
        </w:rPr>
        <w:t xml:space="preserve"> </w:t>
      </w:r>
      <w:r w:rsidRPr="00ED63E1">
        <w:rPr>
          <w:sz w:val="20"/>
        </w:rPr>
        <w:t>ensuring compliance with IPC-2221/2222 standards and company DFM/EMC guidelines.</w:t>
      </w:r>
    </w:p>
    <w:p w14:paraId="35633169" w14:textId="44CA9EF1" w:rsidR="00ED63E1" w:rsidRPr="00ED63E1" w:rsidRDefault="00ED63E1" w:rsidP="00ED63E1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0"/>
        </w:rPr>
      </w:pPr>
      <w:r w:rsidRPr="00ED63E1">
        <w:rPr>
          <w:sz w:val="20"/>
        </w:rPr>
        <w:t xml:space="preserve">Create block diagrams and validate circuits with </w:t>
      </w:r>
      <w:proofErr w:type="spellStart"/>
      <w:r w:rsidRPr="00ED63E1">
        <w:rPr>
          <w:sz w:val="20"/>
        </w:rPr>
        <w:t>LTspice</w:t>
      </w:r>
      <w:proofErr w:type="spellEnd"/>
      <w:r w:rsidRPr="00ED63E1">
        <w:rPr>
          <w:sz w:val="20"/>
        </w:rPr>
        <w:t xml:space="preserve"> simulations.</w:t>
      </w:r>
    </w:p>
    <w:p w14:paraId="6D8954F0" w14:textId="2A21F097" w:rsidR="00ED63E1" w:rsidRPr="00072E33" w:rsidRDefault="00ED63E1" w:rsidP="00781FD4">
      <w:pPr>
        <w:pStyle w:val="ListParagraph"/>
        <w:numPr>
          <w:ilvl w:val="0"/>
          <w:numId w:val="1"/>
        </w:numPr>
        <w:tabs>
          <w:tab w:val="left" w:pos="787"/>
        </w:tabs>
        <w:ind w:right="877"/>
        <w:rPr>
          <w:sz w:val="20"/>
        </w:rPr>
      </w:pPr>
      <w:r w:rsidRPr="00072E33">
        <w:rPr>
          <w:sz w:val="20"/>
        </w:rPr>
        <w:t xml:space="preserve">Select and </w:t>
      </w:r>
      <w:r w:rsidR="009E07D6" w:rsidRPr="00072E33">
        <w:rPr>
          <w:sz w:val="20"/>
        </w:rPr>
        <w:t>qualify</w:t>
      </w:r>
      <w:r w:rsidR="009E07D6">
        <w:rPr>
          <w:sz w:val="20"/>
        </w:rPr>
        <w:t xml:space="preserve"> </w:t>
      </w:r>
      <w:r w:rsidRPr="00072E33">
        <w:rPr>
          <w:sz w:val="20"/>
        </w:rPr>
        <w:t>components to balance cost, reliability, and availability, reducing sourcing issues during production.</w:t>
      </w:r>
    </w:p>
    <w:p w14:paraId="0E544466" w14:textId="2213DB43" w:rsidR="00ED63E1" w:rsidRPr="00072E33" w:rsidRDefault="00ED63E1" w:rsidP="00781FD4">
      <w:pPr>
        <w:pStyle w:val="ListParagraph"/>
        <w:numPr>
          <w:ilvl w:val="0"/>
          <w:numId w:val="1"/>
        </w:numPr>
        <w:tabs>
          <w:tab w:val="left" w:pos="787"/>
        </w:tabs>
        <w:ind w:right="877"/>
        <w:rPr>
          <w:sz w:val="20"/>
        </w:rPr>
      </w:pPr>
      <w:r w:rsidRPr="00072E33">
        <w:rPr>
          <w:sz w:val="20"/>
        </w:rPr>
        <w:t>Buil</w:t>
      </w:r>
      <w:r w:rsidR="006410C5">
        <w:rPr>
          <w:sz w:val="20"/>
        </w:rPr>
        <w:t>d</w:t>
      </w:r>
      <w:r w:rsidRPr="00072E33">
        <w:rPr>
          <w:sz w:val="20"/>
        </w:rPr>
        <w:t xml:space="preserve"> and maintain IPC-compliant libraries, improving reuse and minimizing errors.</w:t>
      </w:r>
    </w:p>
    <w:p w14:paraId="04E1965F" w14:textId="5A9D7C46" w:rsidR="00ED63E1" w:rsidRPr="00ED63E1" w:rsidRDefault="00ED63E1" w:rsidP="00781FD4">
      <w:pPr>
        <w:pStyle w:val="ListParagraph"/>
        <w:numPr>
          <w:ilvl w:val="0"/>
          <w:numId w:val="1"/>
        </w:numPr>
        <w:tabs>
          <w:tab w:val="left" w:pos="787"/>
        </w:tabs>
        <w:ind w:right="877"/>
        <w:rPr>
          <w:sz w:val="20"/>
        </w:rPr>
      </w:pPr>
      <w:r w:rsidRPr="00ED63E1">
        <w:rPr>
          <w:sz w:val="20"/>
        </w:rPr>
        <w:t>PCB layouts using Altium Designer, defining stack-ups and manufacturer rules to ensure manufacturability and signal integrity.</w:t>
      </w:r>
    </w:p>
    <w:p w14:paraId="66B55E79" w14:textId="7317A213" w:rsidR="00ED63E1" w:rsidRDefault="00ED63E1" w:rsidP="00781FD4">
      <w:pPr>
        <w:pStyle w:val="ListParagraph"/>
        <w:numPr>
          <w:ilvl w:val="0"/>
          <w:numId w:val="1"/>
        </w:numPr>
        <w:tabs>
          <w:tab w:val="left" w:pos="787"/>
        </w:tabs>
        <w:ind w:right="877"/>
        <w:rPr>
          <w:sz w:val="20"/>
        </w:rPr>
      </w:pPr>
      <w:r w:rsidRPr="00ED63E1">
        <w:rPr>
          <w:sz w:val="20"/>
        </w:rPr>
        <w:t>Coordinate part procurement and prototype assembly, including soldering and board bring-up.</w:t>
      </w:r>
    </w:p>
    <w:p w14:paraId="4FE32717" w14:textId="6CB1AF35" w:rsidR="00072E33" w:rsidRPr="00072E33" w:rsidRDefault="00072E33" w:rsidP="00781FD4">
      <w:pPr>
        <w:pStyle w:val="ListParagraph"/>
        <w:numPr>
          <w:ilvl w:val="0"/>
          <w:numId w:val="1"/>
        </w:numPr>
        <w:tabs>
          <w:tab w:val="left" w:pos="787"/>
        </w:tabs>
        <w:ind w:right="877"/>
        <w:rPr>
          <w:sz w:val="20"/>
        </w:rPr>
      </w:pPr>
      <w:r w:rsidRPr="00072E33">
        <w:rPr>
          <w:sz w:val="20"/>
        </w:rPr>
        <w:t>Validate designs using oscilloscopes and lab equipment, meeting performance specs.</w:t>
      </w:r>
    </w:p>
    <w:p w14:paraId="5358C52D" w14:textId="77777777" w:rsidR="003233EC" w:rsidRDefault="003233EC">
      <w:pPr>
        <w:pStyle w:val="BodyText"/>
        <w:spacing w:before="3"/>
        <w:ind w:left="0" w:firstLine="0"/>
      </w:pPr>
    </w:p>
    <w:p w14:paraId="0F912A04" w14:textId="487E50C1" w:rsidR="003233EC" w:rsidRDefault="0003096D">
      <w:pPr>
        <w:pStyle w:val="Heading2"/>
        <w:tabs>
          <w:tab w:val="left" w:pos="8484"/>
        </w:tabs>
      </w:pPr>
      <w:r>
        <w:rPr>
          <w:spacing w:val="-2"/>
        </w:rPr>
        <w:t xml:space="preserve">End of </w:t>
      </w:r>
      <w:r w:rsidR="00E06F4E">
        <w:rPr>
          <w:spacing w:val="-2"/>
        </w:rPr>
        <w:t>S</w:t>
      </w:r>
      <w:r>
        <w:rPr>
          <w:spacing w:val="-2"/>
        </w:rPr>
        <w:t>tudies Internship</w:t>
      </w:r>
      <w:r w:rsidRPr="00C45723">
        <w:rPr>
          <w:spacing w:val="-2"/>
        </w:rPr>
        <w:t xml:space="preserve"> </w:t>
      </w:r>
      <w:r>
        <w:rPr>
          <w:spacing w:val="-2"/>
        </w:rPr>
        <w:t>| Lear Corporation | Rabat, Morocco</w:t>
      </w:r>
      <w:r>
        <w:t xml:space="preserve"> </w:t>
      </w:r>
      <w:r w:rsidR="00E06F4E">
        <w:t xml:space="preserve">                                                        February</w:t>
      </w:r>
      <w:r w:rsidR="00122A1C">
        <w:t>–</w:t>
      </w:r>
      <w:r w:rsidR="00122A1C">
        <w:rPr>
          <w:spacing w:val="-3"/>
        </w:rPr>
        <w:t xml:space="preserve"> </w:t>
      </w:r>
      <w:r w:rsidR="00E06F4E">
        <w:rPr>
          <w:spacing w:val="-2"/>
        </w:rPr>
        <w:t xml:space="preserve">July </w:t>
      </w:r>
      <w:r w:rsidR="00E06F4E">
        <w:t>2023</w:t>
      </w:r>
    </w:p>
    <w:p w14:paraId="4F0586B0" w14:textId="434DD105" w:rsidR="003233EC" w:rsidRDefault="0003096D" w:rsidP="0003096D">
      <w:pPr>
        <w:spacing w:line="226" w:lineRule="exact"/>
        <w:ind w:left="67"/>
        <w:rPr>
          <w:i/>
          <w:sz w:val="20"/>
        </w:rPr>
      </w:pPr>
      <w:r w:rsidRPr="0003096D">
        <w:rPr>
          <w:i/>
          <w:sz w:val="20"/>
        </w:rPr>
        <w:t xml:space="preserve">SWEET500 BCM Evaluation board with the new </w:t>
      </w:r>
      <w:r>
        <w:rPr>
          <w:i/>
          <w:sz w:val="20"/>
        </w:rPr>
        <w:t>Microcontroller Aurix</w:t>
      </w:r>
      <w:r w:rsidRPr="0003096D">
        <w:rPr>
          <w:i/>
          <w:sz w:val="20"/>
        </w:rPr>
        <w:t xml:space="preserve"> TC387</w:t>
      </w:r>
    </w:p>
    <w:p w14:paraId="177371FC" w14:textId="77777777" w:rsidR="00E2397D" w:rsidRPr="00E2397D" w:rsidRDefault="00E2397D" w:rsidP="00E2397D">
      <w:pPr>
        <w:pStyle w:val="ListParagraph"/>
        <w:numPr>
          <w:ilvl w:val="0"/>
          <w:numId w:val="1"/>
        </w:numPr>
        <w:tabs>
          <w:tab w:val="left" w:pos="787"/>
        </w:tabs>
        <w:spacing w:line="245" w:lineRule="exact"/>
        <w:rPr>
          <w:sz w:val="20"/>
        </w:rPr>
      </w:pPr>
      <w:r w:rsidRPr="00E2397D">
        <w:rPr>
          <w:sz w:val="20"/>
        </w:rPr>
        <w:t>Analyzed RFQ schematics and block diagrams for the Renault–Nissan–Mitsubishi Alliance.</w:t>
      </w:r>
    </w:p>
    <w:p w14:paraId="3857DF3F" w14:textId="42E88419" w:rsidR="00E2397D" w:rsidRPr="00E2397D" w:rsidRDefault="00E2397D" w:rsidP="00E2397D">
      <w:pPr>
        <w:pStyle w:val="ListParagraph"/>
        <w:numPr>
          <w:ilvl w:val="0"/>
          <w:numId w:val="1"/>
        </w:numPr>
        <w:tabs>
          <w:tab w:val="left" w:pos="787"/>
        </w:tabs>
        <w:spacing w:line="245" w:lineRule="exact"/>
        <w:rPr>
          <w:sz w:val="20"/>
        </w:rPr>
      </w:pPr>
      <w:r w:rsidRPr="00E2397D">
        <w:rPr>
          <w:sz w:val="20"/>
        </w:rPr>
        <w:t>Captured and refined schematics in line with automotive and company design guidelines.</w:t>
      </w:r>
    </w:p>
    <w:p w14:paraId="6D208BB8" w14:textId="7EA5C8A5" w:rsidR="00E2397D" w:rsidRPr="00E2397D" w:rsidRDefault="00E2397D" w:rsidP="00E2397D">
      <w:pPr>
        <w:pStyle w:val="ListParagraph"/>
        <w:numPr>
          <w:ilvl w:val="0"/>
          <w:numId w:val="1"/>
        </w:numPr>
        <w:tabs>
          <w:tab w:val="left" w:pos="787"/>
        </w:tabs>
        <w:spacing w:line="245" w:lineRule="exact"/>
        <w:rPr>
          <w:sz w:val="20"/>
        </w:rPr>
      </w:pPr>
      <w:r w:rsidRPr="00E2397D">
        <w:rPr>
          <w:sz w:val="20"/>
        </w:rPr>
        <w:t>Performed worst-case condition analysis (WCCA) to ensure compliance with reliability standards.</w:t>
      </w:r>
    </w:p>
    <w:p w14:paraId="26025E98" w14:textId="40AD5BD7" w:rsidR="00E2397D" w:rsidRPr="002307B6" w:rsidRDefault="00E2397D" w:rsidP="00E2397D">
      <w:pPr>
        <w:pStyle w:val="ListParagraph"/>
        <w:numPr>
          <w:ilvl w:val="0"/>
          <w:numId w:val="1"/>
        </w:numPr>
        <w:tabs>
          <w:tab w:val="left" w:pos="787"/>
        </w:tabs>
        <w:spacing w:line="245" w:lineRule="exact"/>
        <w:rPr>
          <w:sz w:val="20"/>
        </w:rPr>
      </w:pPr>
      <w:r w:rsidRPr="00E2397D">
        <w:rPr>
          <w:sz w:val="20"/>
        </w:rPr>
        <w:t>Designed PCB layouts in Xpedition, following automotive-grade EMC and DFM rules.</w:t>
      </w:r>
    </w:p>
    <w:p w14:paraId="7A257C3F" w14:textId="77777777" w:rsidR="00E2397D" w:rsidRDefault="00E2397D" w:rsidP="00E2397D">
      <w:pPr>
        <w:tabs>
          <w:tab w:val="left" w:pos="787"/>
        </w:tabs>
        <w:spacing w:line="245" w:lineRule="exact"/>
      </w:pPr>
    </w:p>
    <w:p w14:paraId="6E3ACC7F" w14:textId="6F49B4C4" w:rsidR="003233EC" w:rsidRDefault="00961FC7">
      <w:pPr>
        <w:pStyle w:val="Heading2"/>
        <w:tabs>
          <w:tab w:val="left" w:pos="8288"/>
        </w:tabs>
      </w:pPr>
      <w:r>
        <w:rPr>
          <w:spacing w:val="-2"/>
        </w:rPr>
        <w:t xml:space="preserve">End of </w:t>
      </w:r>
      <w:r w:rsidR="00E06F4E">
        <w:rPr>
          <w:spacing w:val="-2"/>
        </w:rPr>
        <w:t>Year</w:t>
      </w:r>
      <w:r>
        <w:rPr>
          <w:spacing w:val="-2"/>
        </w:rPr>
        <w:t xml:space="preserve"> Internship</w:t>
      </w:r>
      <w:r w:rsidRPr="00C45723">
        <w:rPr>
          <w:spacing w:val="-2"/>
        </w:rPr>
        <w:t xml:space="preserve"> </w:t>
      </w:r>
      <w:r>
        <w:rPr>
          <w:spacing w:val="-2"/>
        </w:rPr>
        <w:t>| Moussa-soft | Agadir, Morocco</w:t>
      </w:r>
      <w:r w:rsidR="001331A0">
        <w:t xml:space="preserve">         </w:t>
      </w:r>
      <w:r w:rsidR="00E56422">
        <w:t xml:space="preserve">                                                          </w:t>
      </w:r>
      <w:r w:rsidR="009E07D6">
        <w:t xml:space="preserve"> </w:t>
      </w:r>
      <w:r w:rsidR="00200C6A">
        <w:t xml:space="preserve"> </w:t>
      </w:r>
      <w:r w:rsidR="009F59DA">
        <w:t>July</w:t>
      </w:r>
      <w:r w:rsidR="00122A1C">
        <w:t>–</w:t>
      </w:r>
      <w:r w:rsidR="00122A1C">
        <w:rPr>
          <w:spacing w:val="-3"/>
        </w:rPr>
        <w:t xml:space="preserve"> </w:t>
      </w:r>
      <w:r w:rsidR="009F59DA">
        <w:t>August 202</w:t>
      </w:r>
      <w:r w:rsidR="00591087">
        <w:t>2</w:t>
      </w:r>
    </w:p>
    <w:p w14:paraId="60C40B63" w14:textId="1194C7B1" w:rsidR="003233EC" w:rsidRPr="00E56422" w:rsidRDefault="00E56422" w:rsidP="00E56422">
      <w:pPr>
        <w:spacing w:line="228" w:lineRule="exact"/>
        <w:ind w:left="67"/>
        <w:rPr>
          <w:i/>
          <w:spacing w:val="-2"/>
          <w:sz w:val="20"/>
        </w:rPr>
      </w:pPr>
      <w:r w:rsidRPr="00E56422">
        <w:rPr>
          <w:i/>
          <w:spacing w:val="-2"/>
          <w:sz w:val="20"/>
        </w:rPr>
        <w:t>Development in embedded electronic</w:t>
      </w:r>
      <w:r>
        <w:rPr>
          <w:i/>
          <w:spacing w:val="-2"/>
          <w:sz w:val="20"/>
        </w:rPr>
        <w:t>s</w:t>
      </w:r>
    </w:p>
    <w:p w14:paraId="0CC29D8E" w14:textId="77777777" w:rsidR="00E92FF6" w:rsidRPr="00E92FF6" w:rsidRDefault="00E92FF6">
      <w:pPr>
        <w:pStyle w:val="ListParagraph"/>
        <w:numPr>
          <w:ilvl w:val="0"/>
          <w:numId w:val="1"/>
        </w:numPr>
        <w:tabs>
          <w:tab w:val="left" w:pos="787"/>
        </w:tabs>
        <w:ind w:right="347"/>
        <w:rPr>
          <w:sz w:val="20"/>
        </w:rPr>
      </w:pPr>
      <w:r w:rsidRPr="00E92FF6">
        <w:rPr>
          <w:sz w:val="20"/>
        </w:rPr>
        <w:t>Developed a programmable logic controller (PLC) for industrial automation based on ATmega2560.</w:t>
      </w:r>
    </w:p>
    <w:p w14:paraId="60849EE6" w14:textId="77777777" w:rsidR="00E92FF6" w:rsidRPr="00E92FF6" w:rsidRDefault="00E92FF6">
      <w:pPr>
        <w:pStyle w:val="ListParagraph"/>
        <w:numPr>
          <w:ilvl w:val="0"/>
          <w:numId w:val="1"/>
        </w:numPr>
        <w:tabs>
          <w:tab w:val="left" w:pos="787"/>
        </w:tabs>
        <w:ind w:right="347"/>
        <w:rPr>
          <w:sz w:val="20"/>
        </w:rPr>
      </w:pPr>
      <w:r w:rsidRPr="00E92FF6">
        <w:rPr>
          <w:sz w:val="20"/>
        </w:rPr>
        <w:t>Designed a PCB with multiple high-current I/Os, incorporating proper sizing, protection, and thermal considerations.</w:t>
      </w:r>
    </w:p>
    <w:p w14:paraId="52D8B71A" w14:textId="13E5E2A0" w:rsidR="00EE5CFD" w:rsidRPr="00E92FF6" w:rsidRDefault="00E92FF6" w:rsidP="00B310FA">
      <w:pPr>
        <w:pStyle w:val="ListParagraph"/>
        <w:numPr>
          <w:ilvl w:val="0"/>
          <w:numId w:val="1"/>
        </w:numPr>
        <w:tabs>
          <w:tab w:val="left" w:pos="787"/>
        </w:tabs>
        <w:ind w:right="347"/>
        <w:rPr>
          <w:sz w:val="20"/>
        </w:rPr>
      </w:pPr>
      <w:r w:rsidRPr="00E92FF6">
        <w:rPr>
          <w:sz w:val="20"/>
        </w:rPr>
        <w:t>Built a working prototype including PCB and enclosure, enabling functional demonstration.</w:t>
      </w:r>
    </w:p>
    <w:p w14:paraId="7533DC21" w14:textId="3F8F27F8" w:rsidR="00E92FF6" w:rsidRPr="00E92FF6" w:rsidRDefault="00E92FF6" w:rsidP="00B310FA">
      <w:pPr>
        <w:pStyle w:val="ListParagraph"/>
        <w:numPr>
          <w:ilvl w:val="0"/>
          <w:numId w:val="1"/>
        </w:numPr>
        <w:tabs>
          <w:tab w:val="left" w:pos="787"/>
        </w:tabs>
        <w:ind w:right="347"/>
        <w:rPr>
          <w:sz w:val="20"/>
        </w:rPr>
      </w:pPr>
      <w:r w:rsidRPr="00E92FF6">
        <w:rPr>
          <w:sz w:val="20"/>
        </w:rPr>
        <w:t>Programmed the controller and developed a mobile app (App Inventor) for system interaction.</w:t>
      </w:r>
    </w:p>
    <w:p w14:paraId="16B9366A" w14:textId="77777777" w:rsidR="00E92FF6" w:rsidRPr="00E92FF6" w:rsidRDefault="00E92FF6" w:rsidP="00E92FF6">
      <w:pPr>
        <w:tabs>
          <w:tab w:val="left" w:pos="787"/>
        </w:tabs>
        <w:ind w:right="347"/>
        <w:rPr>
          <w:sz w:val="20"/>
        </w:rPr>
      </w:pPr>
    </w:p>
    <w:p w14:paraId="221BDF97" w14:textId="1FEE2249" w:rsidR="00EE5CFD" w:rsidRPr="00EE5CFD" w:rsidRDefault="00EE5CFD" w:rsidP="00EE5CFD">
      <w:pPr>
        <w:pStyle w:val="Heading1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225D7382" wp14:editId="7624F8EC">
                <wp:simplePos x="0" y="0"/>
                <wp:positionH relativeFrom="page">
                  <wp:posOffset>563880</wp:posOffset>
                </wp:positionH>
                <wp:positionV relativeFrom="paragraph">
                  <wp:posOffset>155275</wp:posOffset>
                </wp:positionV>
                <wp:extent cx="6441440" cy="19050"/>
                <wp:effectExtent l="0" t="0" r="0" b="0"/>
                <wp:wrapTopAndBottom/>
                <wp:docPr id="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144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1440" h="19050">
                              <a:moveTo>
                                <a:pt x="6441440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6441440" y="19050"/>
                              </a:lnTo>
                              <a:lnTo>
                                <a:pt x="6441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FC373" id="Graphic 4" o:spid="_x0000_s1026" style="position:absolute;margin-left:44.4pt;margin-top:12.25pt;width:507.2pt;height:1.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144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" path="m6441440,l,,,19050r6441440,l6441440,xe" fillcolor="black" stroked="f">
                <v:path arrowok="t"/>
                <w10:wrap type="topAndBottom" anchorx="page"/>
              </v:shape>
            </w:pict>
          </mc:Fallback>
        </mc:AlternateContent>
      </w:r>
      <w:r>
        <w:t>EDUCATION</w:t>
      </w:r>
    </w:p>
    <w:p w14:paraId="453E5995" w14:textId="6403913B" w:rsidR="003233EC" w:rsidRDefault="00846EF3">
      <w:pPr>
        <w:pStyle w:val="Heading2"/>
        <w:tabs>
          <w:tab w:val="left" w:pos="8307"/>
        </w:tabs>
        <w:spacing w:before="29"/>
      </w:pPr>
      <w:r>
        <w:t>National School of Applied Sciences</w:t>
      </w:r>
      <w:r w:rsidR="00425B2C">
        <w:t xml:space="preserve"> </w:t>
      </w:r>
      <w:r w:rsidR="00425B2C">
        <w:rPr>
          <w:spacing w:val="-2"/>
        </w:rPr>
        <w:t xml:space="preserve">| </w:t>
      </w:r>
      <w:r w:rsidR="000F0726">
        <w:t>Hassan I University</w:t>
      </w:r>
      <w:r w:rsidR="00425B2C">
        <w:t xml:space="preserve"> </w:t>
      </w:r>
      <w:r w:rsidR="00425B2C">
        <w:rPr>
          <w:spacing w:val="-2"/>
        </w:rPr>
        <w:t xml:space="preserve">| </w:t>
      </w:r>
      <w:r>
        <w:t>Morocco</w:t>
      </w:r>
      <w:r w:rsidR="00794F76">
        <w:t xml:space="preserve">                                            </w:t>
      </w:r>
      <w:r>
        <w:t>2020</w:t>
      </w:r>
      <w:r w:rsidR="002A4FF9">
        <w:t xml:space="preserve"> </w:t>
      </w:r>
      <w:r>
        <w:t>-</w:t>
      </w:r>
      <w:r w:rsidR="002A4FF9">
        <w:t xml:space="preserve"> </w:t>
      </w:r>
      <w:r>
        <w:t>2023</w:t>
      </w:r>
    </w:p>
    <w:p w14:paraId="03FF7137" w14:textId="091786E8" w:rsidR="003233EC" w:rsidRDefault="00AE4A73">
      <w:pPr>
        <w:pStyle w:val="BodyText"/>
        <w:tabs>
          <w:tab w:val="left" w:pos="8974"/>
        </w:tabs>
        <w:spacing w:line="228" w:lineRule="exact"/>
        <w:ind w:left="67" w:firstLine="0"/>
        <w:rPr>
          <w:b/>
        </w:rPr>
      </w:pPr>
      <w:r w:rsidRPr="00532580">
        <w:rPr>
          <w:i/>
          <w:spacing w:val="-2"/>
          <w:szCs w:val="22"/>
        </w:rPr>
        <w:t>State Engineer</w:t>
      </w:r>
      <w:r w:rsidR="00733876">
        <w:rPr>
          <w:i/>
          <w:spacing w:val="-2"/>
          <w:szCs w:val="22"/>
        </w:rPr>
        <w:t>ing</w:t>
      </w:r>
      <w:r w:rsidRPr="00532580">
        <w:rPr>
          <w:i/>
          <w:spacing w:val="-2"/>
          <w:szCs w:val="22"/>
        </w:rPr>
        <w:t xml:space="preserve"> Degree</w:t>
      </w:r>
      <w:r w:rsidR="00122A1C">
        <w:tab/>
      </w:r>
    </w:p>
    <w:p w14:paraId="79A6F46A" w14:textId="7E2B35BD" w:rsidR="003233EC" w:rsidRPr="002A4FF9" w:rsidRDefault="00AE4A73">
      <w:pPr>
        <w:pStyle w:val="ListParagraph"/>
        <w:numPr>
          <w:ilvl w:val="0"/>
          <w:numId w:val="1"/>
        </w:numPr>
        <w:tabs>
          <w:tab w:val="left" w:pos="787"/>
        </w:tabs>
        <w:spacing w:before="5" w:line="235" w:lineRule="auto"/>
        <w:ind w:right="504"/>
        <w:rPr>
          <w:sz w:val="18"/>
          <w:szCs w:val="20"/>
        </w:rPr>
      </w:pPr>
      <w:r w:rsidRPr="002A4FF9">
        <w:rPr>
          <w:sz w:val="20"/>
          <w:szCs w:val="20"/>
        </w:rPr>
        <w:t>Option: Aeronautics (Electronics and embedded systems)</w:t>
      </w:r>
    </w:p>
    <w:p w14:paraId="14FB7182" w14:textId="77777777" w:rsidR="003233EC" w:rsidRDefault="003233EC">
      <w:pPr>
        <w:pStyle w:val="BodyText"/>
        <w:spacing w:before="6"/>
        <w:ind w:left="0" w:firstLine="0"/>
      </w:pPr>
    </w:p>
    <w:p w14:paraId="0D3E4A64" w14:textId="5B614FD2" w:rsidR="003233EC" w:rsidRDefault="00425B2C">
      <w:pPr>
        <w:pStyle w:val="Heading2"/>
        <w:tabs>
          <w:tab w:val="left" w:pos="8104"/>
        </w:tabs>
      </w:pPr>
      <w:r>
        <w:t xml:space="preserve">Higher School of Technology </w:t>
      </w:r>
      <w:r>
        <w:rPr>
          <w:spacing w:val="-2"/>
        </w:rPr>
        <w:t xml:space="preserve">| </w:t>
      </w:r>
      <w:r w:rsidR="000F0726">
        <w:rPr>
          <w:spacing w:val="-2"/>
        </w:rPr>
        <w:t xml:space="preserve">Ibn </w:t>
      </w:r>
      <w:proofErr w:type="spellStart"/>
      <w:r w:rsidR="000F0726">
        <w:rPr>
          <w:spacing w:val="-2"/>
        </w:rPr>
        <w:t>Zohr</w:t>
      </w:r>
      <w:proofErr w:type="spellEnd"/>
      <w:r w:rsidR="000F0726">
        <w:rPr>
          <w:spacing w:val="-2"/>
        </w:rPr>
        <w:t xml:space="preserve"> University</w:t>
      </w:r>
      <w:r>
        <w:rPr>
          <w:spacing w:val="-2"/>
        </w:rPr>
        <w:t xml:space="preserve"> |</w:t>
      </w:r>
      <w:r w:rsidR="00122A1C">
        <w:rPr>
          <w:spacing w:val="-6"/>
        </w:rPr>
        <w:t xml:space="preserve"> </w:t>
      </w:r>
      <w:r>
        <w:rPr>
          <w:spacing w:val="-2"/>
        </w:rPr>
        <w:t>Morocco</w:t>
      </w:r>
      <w:r w:rsidR="009E07D6">
        <w:t xml:space="preserve">                                                        </w:t>
      </w:r>
      <w:r w:rsidR="00846EF3">
        <w:t>2018</w:t>
      </w:r>
      <w:r w:rsidR="002A4FF9">
        <w:t xml:space="preserve"> </w:t>
      </w:r>
      <w:r w:rsidR="00846EF3">
        <w:t>-</w:t>
      </w:r>
      <w:r w:rsidR="002A4FF9">
        <w:t xml:space="preserve"> </w:t>
      </w:r>
      <w:r w:rsidR="00846EF3">
        <w:t>2020</w:t>
      </w:r>
    </w:p>
    <w:p w14:paraId="29B8A0B7" w14:textId="7C7DC809" w:rsidR="003233EC" w:rsidRDefault="00532580" w:rsidP="00532580">
      <w:pPr>
        <w:pStyle w:val="BodyText"/>
        <w:tabs>
          <w:tab w:val="left" w:pos="8974"/>
        </w:tabs>
        <w:spacing w:line="228" w:lineRule="exact"/>
        <w:ind w:left="67" w:firstLine="0"/>
        <w:rPr>
          <w:b/>
        </w:rPr>
      </w:pPr>
      <w:r w:rsidRPr="00532580">
        <w:rPr>
          <w:i/>
          <w:spacing w:val="-2"/>
          <w:szCs w:val="22"/>
        </w:rPr>
        <w:t>Technical University degree (DUT)</w:t>
      </w:r>
      <w:r w:rsidR="00122A1C">
        <w:tab/>
      </w:r>
    </w:p>
    <w:p w14:paraId="2AFA63C6" w14:textId="4879B93D" w:rsidR="003233EC" w:rsidRPr="002A4FF9" w:rsidRDefault="002A4FF9">
      <w:pPr>
        <w:pStyle w:val="ListParagraph"/>
        <w:numPr>
          <w:ilvl w:val="0"/>
          <w:numId w:val="1"/>
        </w:numPr>
        <w:tabs>
          <w:tab w:val="left" w:pos="787"/>
        </w:tabs>
        <w:ind w:right="195"/>
        <w:rPr>
          <w:sz w:val="18"/>
          <w:szCs w:val="20"/>
        </w:rPr>
      </w:pPr>
      <w:r w:rsidRPr="002A4FF9">
        <w:rPr>
          <w:sz w:val="20"/>
          <w:szCs w:val="20"/>
        </w:rPr>
        <w:t>Option: Electrical engineering</w:t>
      </w:r>
    </w:p>
    <w:p w14:paraId="62D26DDB" w14:textId="77777777" w:rsidR="003233EC" w:rsidRDefault="003233EC">
      <w:pPr>
        <w:pStyle w:val="BodyText"/>
        <w:spacing w:before="1"/>
        <w:ind w:left="0" w:firstLine="0"/>
      </w:pPr>
    </w:p>
    <w:p w14:paraId="2BAD9753" w14:textId="3D931A34" w:rsidR="00B66FF8" w:rsidRPr="00B66FF8" w:rsidRDefault="00122A1C" w:rsidP="00B66FF8">
      <w:pPr>
        <w:pStyle w:val="Heading1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2E4F9EA" wp14:editId="15545EA7">
                <wp:simplePos x="0" y="0"/>
                <wp:positionH relativeFrom="page">
                  <wp:posOffset>563880</wp:posOffset>
                </wp:positionH>
                <wp:positionV relativeFrom="paragraph">
                  <wp:posOffset>156626</wp:posOffset>
                </wp:positionV>
                <wp:extent cx="6441440" cy="190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144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1440" h="19050">
                              <a:moveTo>
                                <a:pt x="6441440" y="0"/>
                              </a:moveTo>
                              <a:lnTo>
                                <a:pt x="0" y="0"/>
                              </a:lnTo>
                              <a:lnTo>
                                <a:pt x="0" y="19049"/>
                              </a:lnTo>
                              <a:lnTo>
                                <a:pt x="6441440" y="19049"/>
                              </a:lnTo>
                              <a:lnTo>
                                <a:pt x="6441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05F30" id="Graphic 5" o:spid="_x0000_s1026" style="position:absolute;margin-left:44.4pt;margin-top:12.35pt;width:507.2pt;height:1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144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" path="m6441440,l,,,19049r6441440,l6441440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1" w:name="TECHNICAL_SKILLS"/>
      <w:bookmarkEnd w:id="1"/>
      <w:r>
        <w:t>TECHNICAL</w:t>
      </w:r>
      <w:r>
        <w:rPr>
          <w:spacing w:val="-7"/>
        </w:rPr>
        <w:t xml:space="preserve"> </w:t>
      </w:r>
      <w:r>
        <w:rPr>
          <w:spacing w:val="-2"/>
        </w:rPr>
        <w:t>SKILLS</w:t>
      </w:r>
    </w:p>
    <w:p w14:paraId="33AFA7C1" w14:textId="5FB05E9A" w:rsidR="009E2988" w:rsidRPr="009E2988" w:rsidRDefault="009E2988" w:rsidP="009E2988">
      <w:pPr>
        <w:tabs>
          <w:tab w:val="left" w:pos="3529"/>
        </w:tabs>
        <w:spacing w:before="7"/>
        <w:ind w:left="81"/>
      </w:pPr>
      <w:r>
        <w:rPr>
          <w:b/>
          <w:spacing w:val="-2"/>
          <w:sz w:val="20"/>
        </w:rPr>
        <w:t xml:space="preserve">Hardware </w:t>
      </w:r>
      <w:r w:rsidR="00987B24">
        <w:rPr>
          <w:b/>
          <w:spacing w:val="-2"/>
          <w:sz w:val="20"/>
        </w:rPr>
        <w:t xml:space="preserve">Design </w:t>
      </w:r>
      <w:r w:rsidR="009E219E">
        <w:rPr>
          <w:b/>
          <w:spacing w:val="-2"/>
          <w:sz w:val="20"/>
        </w:rPr>
        <w:t xml:space="preserve"> </w:t>
      </w:r>
      <w:r>
        <w:rPr>
          <w:sz w:val="20"/>
        </w:rPr>
        <w:t xml:space="preserve"> </w:t>
      </w:r>
      <w:r w:rsidR="009E219E">
        <w:rPr>
          <w:sz w:val="20"/>
        </w:rPr>
        <w:t xml:space="preserve">             :</w:t>
      </w:r>
      <w:r w:rsidR="009E219E">
        <w:rPr>
          <w:spacing w:val="-5"/>
          <w:sz w:val="20"/>
        </w:rPr>
        <w:t xml:space="preserve"> </w:t>
      </w:r>
      <w:r>
        <w:t>Analog/digital circuit design,</w:t>
      </w:r>
      <w:r w:rsidR="00533D8A">
        <w:t xml:space="preserve"> Prototyping, </w:t>
      </w:r>
      <w:r w:rsidR="00533D8A">
        <w:rPr>
          <w:sz w:val="20"/>
        </w:rPr>
        <w:t>Oscilloscopes,</w:t>
      </w:r>
      <w:r w:rsidR="00533D8A">
        <w:t xml:space="preserve"> Multilayer </w:t>
      </w:r>
      <w:r>
        <w:t>PCB layout,</w:t>
      </w:r>
      <w:r w:rsidR="00F02BFA">
        <w:t xml:space="preserve"> I</w:t>
      </w:r>
      <w:r w:rsidR="006F48A0">
        <w:t>o</w:t>
      </w:r>
      <w:r w:rsidR="00F02BFA">
        <w:t>T</w:t>
      </w:r>
    </w:p>
    <w:p w14:paraId="0A74A450" w14:textId="04E2F553" w:rsidR="003233EC" w:rsidRDefault="00122A1C">
      <w:pPr>
        <w:tabs>
          <w:tab w:val="left" w:pos="3529"/>
        </w:tabs>
        <w:spacing w:before="7"/>
        <w:ind w:left="81"/>
        <w:rPr>
          <w:sz w:val="20"/>
        </w:rPr>
      </w:pPr>
      <w:r>
        <w:rPr>
          <w:b/>
          <w:spacing w:val="-2"/>
          <w:sz w:val="20"/>
        </w:rPr>
        <w:t>Protocols</w:t>
      </w:r>
      <w:r w:rsidR="009E2988">
        <w:rPr>
          <w:b/>
          <w:sz w:val="20"/>
        </w:rPr>
        <w:t xml:space="preserve">                              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I2C,</w:t>
      </w:r>
      <w:r>
        <w:rPr>
          <w:spacing w:val="-7"/>
          <w:sz w:val="20"/>
        </w:rPr>
        <w:t xml:space="preserve"> </w:t>
      </w:r>
      <w:r>
        <w:rPr>
          <w:sz w:val="20"/>
        </w:rPr>
        <w:t>UART,</w:t>
      </w:r>
      <w:r>
        <w:rPr>
          <w:spacing w:val="-3"/>
          <w:sz w:val="20"/>
        </w:rPr>
        <w:t xml:space="preserve"> </w:t>
      </w:r>
      <w:r>
        <w:rPr>
          <w:sz w:val="20"/>
        </w:rPr>
        <w:t>SPI,</w:t>
      </w:r>
      <w:r w:rsidR="00ED2E34" w:rsidRPr="00ED2E34">
        <w:rPr>
          <w:spacing w:val="-5"/>
          <w:sz w:val="20"/>
        </w:rPr>
        <w:t xml:space="preserve"> </w:t>
      </w:r>
      <w:r w:rsidR="00ED2E34">
        <w:rPr>
          <w:spacing w:val="-5"/>
          <w:sz w:val="20"/>
        </w:rPr>
        <w:t>CAN, LIN,</w:t>
      </w:r>
      <w:r>
        <w:rPr>
          <w:spacing w:val="-3"/>
          <w:sz w:val="20"/>
        </w:rPr>
        <w:t xml:space="preserve"> </w:t>
      </w:r>
      <w:r>
        <w:rPr>
          <w:sz w:val="20"/>
        </w:rPr>
        <w:t>Wi-Fi,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BLE</w:t>
      </w:r>
      <w:r w:rsidR="009E2988">
        <w:rPr>
          <w:spacing w:val="-5"/>
          <w:sz w:val="20"/>
        </w:rPr>
        <w:t>,</w:t>
      </w:r>
      <w:r w:rsidR="00ED2E34" w:rsidRPr="00ED2E34">
        <w:rPr>
          <w:spacing w:val="-5"/>
          <w:sz w:val="20"/>
        </w:rPr>
        <w:t xml:space="preserve"> </w:t>
      </w:r>
      <w:r w:rsidR="00ED2E34">
        <w:rPr>
          <w:spacing w:val="-5"/>
          <w:sz w:val="20"/>
        </w:rPr>
        <w:t>MQTT</w:t>
      </w:r>
      <w:r w:rsidR="009E2988">
        <w:rPr>
          <w:spacing w:val="-5"/>
          <w:sz w:val="20"/>
        </w:rPr>
        <w:t xml:space="preserve"> </w:t>
      </w:r>
    </w:p>
    <w:p w14:paraId="37D03B19" w14:textId="298F3996" w:rsidR="003233EC" w:rsidRDefault="00122A1C">
      <w:pPr>
        <w:tabs>
          <w:tab w:val="left" w:pos="3529"/>
        </w:tabs>
        <w:spacing w:before="10"/>
        <w:ind w:left="81"/>
        <w:rPr>
          <w:sz w:val="20"/>
        </w:rPr>
      </w:pPr>
      <w:r>
        <w:rPr>
          <w:b/>
          <w:spacing w:val="-2"/>
          <w:sz w:val="20"/>
        </w:rPr>
        <w:t>Programming</w:t>
      </w:r>
      <w:r>
        <w:rPr>
          <w:b/>
          <w:spacing w:val="6"/>
          <w:sz w:val="20"/>
        </w:rPr>
        <w:t xml:space="preserve"> </w:t>
      </w:r>
      <w:r>
        <w:rPr>
          <w:b/>
          <w:spacing w:val="-2"/>
          <w:sz w:val="20"/>
        </w:rPr>
        <w:t>Languages</w:t>
      </w:r>
      <w:r w:rsidR="009E2988">
        <w:rPr>
          <w:b/>
          <w:sz w:val="20"/>
        </w:rPr>
        <w:t xml:space="preserve">   </w:t>
      </w:r>
      <w:r>
        <w:rPr>
          <w:sz w:val="20"/>
        </w:rPr>
        <w:t>:</w:t>
      </w:r>
      <w:r>
        <w:rPr>
          <w:spacing w:val="-11"/>
          <w:sz w:val="20"/>
        </w:rPr>
        <w:t xml:space="preserve"> </w:t>
      </w:r>
      <w:r>
        <w:rPr>
          <w:sz w:val="20"/>
        </w:rPr>
        <w:t>Embedded</w:t>
      </w:r>
      <w:r>
        <w:rPr>
          <w:spacing w:val="-6"/>
          <w:sz w:val="20"/>
        </w:rPr>
        <w:t xml:space="preserve"> </w:t>
      </w:r>
      <w:r>
        <w:rPr>
          <w:sz w:val="20"/>
        </w:rPr>
        <w:t>C,</w:t>
      </w:r>
      <w:r>
        <w:rPr>
          <w:spacing w:val="-7"/>
          <w:sz w:val="20"/>
        </w:rPr>
        <w:t xml:space="preserve"> </w:t>
      </w:r>
      <w:r>
        <w:rPr>
          <w:sz w:val="20"/>
        </w:rPr>
        <w:t>C++,</w:t>
      </w:r>
      <w:r>
        <w:rPr>
          <w:spacing w:val="-8"/>
          <w:sz w:val="20"/>
        </w:rPr>
        <w:t xml:space="preserve"> </w:t>
      </w:r>
      <w:r>
        <w:rPr>
          <w:sz w:val="20"/>
        </w:rPr>
        <w:t>Python,</w:t>
      </w:r>
      <w:r>
        <w:rPr>
          <w:spacing w:val="-7"/>
          <w:sz w:val="20"/>
        </w:rPr>
        <w:t xml:space="preserve"> </w:t>
      </w:r>
      <w:r>
        <w:rPr>
          <w:sz w:val="20"/>
        </w:rPr>
        <w:t>VHDL</w:t>
      </w:r>
    </w:p>
    <w:p w14:paraId="5BDF19CD" w14:textId="0DAAE23E" w:rsidR="009E2988" w:rsidRDefault="00122A1C">
      <w:pPr>
        <w:tabs>
          <w:tab w:val="left" w:pos="3529"/>
        </w:tabs>
        <w:spacing w:before="10"/>
        <w:ind w:left="81" w:right="741"/>
        <w:rPr>
          <w:sz w:val="20"/>
        </w:rPr>
      </w:pPr>
      <w:r>
        <w:rPr>
          <w:b/>
          <w:sz w:val="20"/>
        </w:rPr>
        <w:t>Development Boards</w:t>
      </w:r>
      <w:r w:rsidR="00E24B8F">
        <w:rPr>
          <w:b/>
          <w:sz w:val="20"/>
        </w:rPr>
        <w:t xml:space="preserve">          </w:t>
      </w:r>
      <w:r>
        <w:rPr>
          <w:sz w:val="20"/>
        </w:rPr>
        <w:t>:</w:t>
      </w:r>
      <w:r w:rsidR="006B4BA3">
        <w:rPr>
          <w:sz w:val="20"/>
        </w:rPr>
        <w:t xml:space="preserve"> </w:t>
      </w:r>
      <w:r>
        <w:rPr>
          <w:sz w:val="20"/>
        </w:rPr>
        <w:t>Raspberry Pi, STM32</w:t>
      </w:r>
      <w:r w:rsidR="006B4BA3">
        <w:rPr>
          <w:sz w:val="20"/>
        </w:rPr>
        <w:t>, ESP32, Arduino, Xilinx FPGA</w:t>
      </w:r>
      <w:r w:rsidR="006F48A0">
        <w:rPr>
          <w:sz w:val="20"/>
        </w:rPr>
        <w:t>s</w:t>
      </w:r>
    </w:p>
    <w:p w14:paraId="7A4B5385" w14:textId="162F366D" w:rsidR="006E6F4F" w:rsidRPr="00A71746" w:rsidRDefault="008F3E32" w:rsidP="00A71746">
      <w:pPr>
        <w:tabs>
          <w:tab w:val="left" w:pos="3529"/>
        </w:tabs>
        <w:spacing w:before="10"/>
        <w:ind w:left="81" w:right="741"/>
        <w:rPr>
          <w:sz w:val="20"/>
        </w:rPr>
      </w:pPr>
      <w:r>
        <w:rPr>
          <w:b/>
          <w:sz w:val="20"/>
        </w:rPr>
        <w:t xml:space="preserve">Tools &amp; </w:t>
      </w:r>
      <w:r w:rsidRPr="008F3E32">
        <w:rPr>
          <w:b/>
          <w:sz w:val="20"/>
        </w:rPr>
        <w:t>Environments</w:t>
      </w:r>
      <w:r w:rsidR="009E2988">
        <w:rPr>
          <w:b/>
          <w:sz w:val="20"/>
        </w:rPr>
        <w:t xml:space="preserve"> </w:t>
      </w:r>
      <w:r>
        <w:rPr>
          <w:b/>
          <w:sz w:val="20"/>
        </w:rPr>
        <w:t xml:space="preserve">     </w:t>
      </w:r>
      <w:r w:rsidR="009E219E">
        <w:rPr>
          <w:b/>
          <w:sz w:val="20"/>
        </w:rPr>
        <w:t xml:space="preserve"> </w:t>
      </w:r>
      <w:r w:rsidR="009E2988">
        <w:rPr>
          <w:sz w:val="20"/>
        </w:rPr>
        <w:t>:</w:t>
      </w:r>
      <w:r w:rsidR="009E2988">
        <w:rPr>
          <w:spacing w:val="-2"/>
          <w:sz w:val="20"/>
        </w:rPr>
        <w:t xml:space="preserve"> </w:t>
      </w:r>
      <w:r w:rsidR="009E2988">
        <w:rPr>
          <w:sz w:val="20"/>
        </w:rPr>
        <w:t>Altium,</w:t>
      </w:r>
      <w:r w:rsidR="009E2988">
        <w:rPr>
          <w:spacing w:val="-1"/>
          <w:sz w:val="20"/>
        </w:rPr>
        <w:t xml:space="preserve"> </w:t>
      </w:r>
      <w:r w:rsidR="00763565">
        <w:rPr>
          <w:spacing w:val="-1"/>
          <w:sz w:val="20"/>
        </w:rPr>
        <w:t>Xpedition, Kicad, LTspice, Matlab/Simulink, Vs Code, Git, Office.</w:t>
      </w:r>
      <w:bookmarkStart w:id="2" w:name="LINKS"/>
      <w:bookmarkEnd w:id="2"/>
    </w:p>
    <w:p w14:paraId="558661B5" w14:textId="77777777" w:rsidR="00A71746" w:rsidRDefault="00A71746">
      <w:pPr>
        <w:ind w:left="67"/>
        <w:rPr>
          <w:b/>
          <w:spacing w:val="-2"/>
          <w:sz w:val="20"/>
        </w:rPr>
      </w:pPr>
    </w:p>
    <w:p w14:paraId="69602F45" w14:textId="38A66E76" w:rsidR="006E6F4F" w:rsidRPr="00C43912" w:rsidRDefault="00987B24" w:rsidP="00C43912">
      <w:pPr>
        <w:pStyle w:val="Heading1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56BBDB4" wp14:editId="51597BA1">
                <wp:simplePos x="0" y="0"/>
                <wp:positionH relativeFrom="page">
                  <wp:posOffset>563880</wp:posOffset>
                </wp:positionH>
                <wp:positionV relativeFrom="paragraph">
                  <wp:posOffset>156626</wp:posOffset>
                </wp:positionV>
                <wp:extent cx="6441440" cy="19050"/>
                <wp:effectExtent l="0" t="0" r="0" b="0"/>
                <wp:wrapTopAndBottom/>
                <wp:docPr id="7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144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1440" h="19050">
                              <a:moveTo>
                                <a:pt x="6441440" y="0"/>
                              </a:moveTo>
                              <a:lnTo>
                                <a:pt x="0" y="0"/>
                              </a:lnTo>
                              <a:lnTo>
                                <a:pt x="0" y="19049"/>
                              </a:lnTo>
                              <a:lnTo>
                                <a:pt x="6441440" y="19049"/>
                              </a:lnTo>
                              <a:lnTo>
                                <a:pt x="6441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F9244" id="Graphic 5" o:spid="_x0000_s1026" style="position:absolute;margin-left:44.4pt;margin-top:12.35pt;width:507.2pt;height:1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144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" path="m6441440,l,,,19049r6441440,l644144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t>SOFT SKILLS</w:t>
      </w:r>
    </w:p>
    <w:p w14:paraId="0FED5B52" w14:textId="1617D53D" w:rsidR="006E6F4F" w:rsidRPr="00406CDF" w:rsidRDefault="00675727">
      <w:pPr>
        <w:ind w:left="67"/>
        <w:rPr>
          <w:sz w:val="20"/>
        </w:rPr>
      </w:pPr>
      <w:r w:rsidRPr="00406CDF">
        <w:rPr>
          <w:sz w:val="20"/>
        </w:rPr>
        <w:t xml:space="preserve">Report Writing | Team Collaboration | Knowledge Sharing | Problem Solving </w:t>
      </w:r>
      <w:r w:rsidR="00B26374" w:rsidRPr="00406CDF">
        <w:rPr>
          <w:sz w:val="20"/>
        </w:rPr>
        <w:t>| Attention to Detail |</w:t>
      </w:r>
      <w:r w:rsidRPr="00406CDF">
        <w:rPr>
          <w:sz w:val="20"/>
        </w:rPr>
        <w:t xml:space="preserve"> Proactive | Efficient </w:t>
      </w:r>
      <w:r w:rsidR="00733876" w:rsidRPr="00406CDF">
        <w:rPr>
          <w:sz w:val="20"/>
        </w:rPr>
        <w:t>multitas</w:t>
      </w:r>
      <w:r w:rsidR="00733876">
        <w:rPr>
          <w:sz w:val="20"/>
        </w:rPr>
        <w:t>king</w:t>
      </w:r>
      <w:r w:rsidRPr="00406CDF">
        <w:rPr>
          <w:sz w:val="20"/>
        </w:rPr>
        <w:t xml:space="preserve"> | Deadline-driven | Technical documentation</w:t>
      </w:r>
    </w:p>
    <w:p w14:paraId="330DB748" w14:textId="77777777" w:rsidR="00EC643C" w:rsidRDefault="00EC643C">
      <w:pPr>
        <w:ind w:left="67"/>
      </w:pPr>
    </w:p>
    <w:p w14:paraId="51064F81" w14:textId="3629F3C2" w:rsidR="008828D4" w:rsidRPr="008828D4" w:rsidRDefault="0009662B">
      <w:pPr>
        <w:ind w:left="67"/>
        <w:rPr>
          <w:sz w:val="20"/>
        </w:rPr>
      </w:pPr>
      <w:r>
        <w:rPr>
          <w:b/>
          <w:spacing w:val="-2"/>
          <w:sz w:val="20"/>
        </w:rPr>
        <w:t>Languages</w:t>
      </w:r>
      <w:r w:rsidR="00FF7639">
        <w:rPr>
          <w:b/>
          <w:spacing w:val="-2"/>
          <w:sz w:val="20"/>
        </w:rPr>
        <w:t>:</w:t>
      </w:r>
      <w:r w:rsidR="008828D4">
        <w:rPr>
          <w:b/>
          <w:spacing w:val="-2"/>
          <w:sz w:val="20"/>
        </w:rPr>
        <w:t xml:space="preserve"> </w:t>
      </w:r>
      <w:r w:rsidR="008828D4" w:rsidRPr="008828D4">
        <w:rPr>
          <w:sz w:val="20"/>
        </w:rPr>
        <w:t xml:space="preserve">Arabic (Native), English (Professional), French </w:t>
      </w:r>
      <w:r w:rsidR="00C30162">
        <w:rPr>
          <w:sz w:val="20"/>
        </w:rPr>
        <w:t>(Conversational)</w:t>
      </w:r>
    </w:p>
    <w:p w14:paraId="05A7DF03" w14:textId="77777777" w:rsidR="00675727" w:rsidRDefault="00675727">
      <w:pPr>
        <w:ind w:left="67"/>
        <w:rPr>
          <w:b/>
          <w:spacing w:val="-2"/>
          <w:sz w:val="20"/>
        </w:rPr>
      </w:pPr>
    </w:p>
    <w:p w14:paraId="6134AFAD" w14:textId="77777777" w:rsidR="00987B24" w:rsidRPr="00B66FF8" w:rsidRDefault="00987B24" w:rsidP="00987B24">
      <w:pPr>
        <w:pStyle w:val="Heading1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D4477F5" wp14:editId="06BAD25E">
                <wp:simplePos x="0" y="0"/>
                <wp:positionH relativeFrom="page">
                  <wp:posOffset>563880</wp:posOffset>
                </wp:positionH>
                <wp:positionV relativeFrom="paragraph">
                  <wp:posOffset>156626</wp:posOffset>
                </wp:positionV>
                <wp:extent cx="6441440" cy="19050"/>
                <wp:effectExtent l="0" t="0" r="0" b="0"/>
                <wp:wrapTopAndBottom/>
                <wp:docPr id="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144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1440" h="19050">
                              <a:moveTo>
                                <a:pt x="6441440" y="0"/>
                              </a:moveTo>
                              <a:lnTo>
                                <a:pt x="0" y="0"/>
                              </a:lnTo>
                              <a:lnTo>
                                <a:pt x="0" y="19049"/>
                              </a:lnTo>
                              <a:lnTo>
                                <a:pt x="6441440" y="19049"/>
                              </a:lnTo>
                              <a:lnTo>
                                <a:pt x="6441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9532B" id="Graphic 5" o:spid="_x0000_s1026" style="position:absolute;margin-left:44.4pt;margin-top:12.35pt;width:507.2pt;height:1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144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" path="m6441440,l,,,19049r6441440,l644144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t>CERTIFICATIONS</w:t>
      </w:r>
    </w:p>
    <w:p w14:paraId="1C5605D1" w14:textId="54E5B883" w:rsidR="00CF400F" w:rsidRPr="000B4004" w:rsidRDefault="00CF400F" w:rsidP="00CF400F">
      <w:pPr>
        <w:tabs>
          <w:tab w:val="left" w:pos="3529"/>
        </w:tabs>
        <w:spacing w:before="10"/>
        <w:ind w:left="81"/>
        <w:rPr>
          <w:sz w:val="20"/>
        </w:rPr>
      </w:pPr>
      <w:r w:rsidRPr="000B4004">
        <w:rPr>
          <w:b/>
          <w:spacing w:val="-2"/>
          <w:sz w:val="20"/>
        </w:rPr>
        <w:t>Complete Electronics Hardware Design Course</w:t>
      </w:r>
      <w:r w:rsidRPr="000B4004">
        <w:rPr>
          <w:b/>
          <w:sz w:val="20"/>
        </w:rPr>
        <w:t xml:space="preserve">   </w:t>
      </w:r>
      <w:r w:rsidR="00882EEF" w:rsidRPr="000B4004">
        <w:rPr>
          <w:b/>
          <w:sz w:val="20"/>
        </w:rPr>
        <w:t xml:space="preserve">   </w:t>
      </w:r>
      <w:r w:rsidRPr="000B4004">
        <w:rPr>
          <w:sz w:val="20"/>
        </w:rPr>
        <w:t>:</w:t>
      </w:r>
      <w:r w:rsidR="000B4004" w:rsidRPr="000B4004">
        <w:rPr>
          <w:spacing w:val="-11"/>
          <w:sz w:val="20"/>
        </w:rPr>
        <w:t xml:space="preserve"> </w:t>
      </w:r>
      <w:hyperlink r:id="rId9" w:history="1">
        <w:r w:rsidR="000B4004" w:rsidRPr="000B4004">
          <w:rPr>
            <w:rStyle w:val="Hyperlink"/>
            <w:spacing w:val="-11"/>
            <w:sz w:val="20"/>
          </w:rPr>
          <w:t>https://www.udemy.com/certificate/UC-166d258c</w:t>
        </w:r>
      </w:hyperlink>
    </w:p>
    <w:p w14:paraId="3D927D5D" w14:textId="303D0CA4" w:rsidR="004A5C2D" w:rsidRDefault="00882EEF" w:rsidP="00EC643C">
      <w:pPr>
        <w:ind w:left="67"/>
        <w:rPr>
          <w:b/>
          <w:spacing w:val="-2"/>
          <w:sz w:val="20"/>
        </w:rPr>
      </w:pPr>
      <w:r w:rsidRPr="00882EEF">
        <w:rPr>
          <w:b/>
          <w:spacing w:val="-2"/>
          <w:sz w:val="20"/>
        </w:rPr>
        <w:t xml:space="preserve">Signal Integrity Basics to Advanced &amp; </w:t>
      </w:r>
      <w:r w:rsidR="008A7B7F" w:rsidRPr="00882EEF">
        <w:rPr>
          <w:b/>
          <w:spacing w:val="-2"/>
          <w:sz w:val="20"/>
        </w:rPr>
        <w:t>Simulations</w:t>
      </w:r>
      <w:r w:rsidR="004A5C2D" w:rsidRPr="004A5C2D">
        <w:rPr>
          <w:sz w:val="20"/>
        </w:rPr>
        <w:t xml:space="preserve"> </w:t>
      </w:r>
      <w:r w:rsidR="004A5C2D" w:rsidRPr="000B4004">
        <w:rPr>
          <w:sz w:val="20"/>
        </w:rPr>
        <w:t>:</w:t>
      </w:r>
      <w:r w:rsidR="00066808">
        <w:rPr>
          <w:sz w:val="20"/>
        </w:rPr>
        <w:t xml:space="preserve"> </w:t>
      </w:r>
      <w:hyperlink r:id="rId10" w:history="1">
        <w:r w:rsidR="00066808" w:rsidRPr="00066808">
          <w:rPr>
            <w:rStyle w:val="Hyperlink"/>
            <w:spacing w:val="-11"/>
            <w:sz w:val="20"/>
          </w:rPr>
          <w:t>https://www.udemy.com/certificate/UC-76672285</w:t>
        </w:r>
      </w:hyperlink>
    </w:p>
    <w:p w14:paraId="5448D0EB" w14:textId="77777777" w:rsidR="00A71746" w:rsidRDefault="00A71746">
      <w:pPr>
        <w:ind w:left="67"/>
        <w:rPr>
          <w:b/>
          <w:spacing w:val="-2"/>
          <w:sz w:val="20"/>
        </w:rPr>
      </w:pPr>
    </w:p>
    <w:p w14:paraId="78F8E8BE" w14:textId="64481D22" w:rsidR="003233EC" w:rsidRDefault="00122A1C">
      <w:pPr>
        <w:ind w:left="67"/>
        <w:rPr>
          <w:b/>
          <w:sz w:val="20"/>
        </w:rPr>
      </w:pPr>
      <w:r>
        <w:rPr>
          <w:b/>
          <w:spacing w:val="-2"/>
          <w:sz w:val="20"/>
        </w:rPr>
        <w:t>LINKS</w:t>
      </w:r>
    </w:p>
    <w:sectPr w:rsidR="003233EC" w:rsidSect="00ED291F">
      <w:type w:val="continuous"/>
      <w:pgSz w:w="11910" w:h="16840"/>
      <w:pgMar w:top="180" w:right="708" w:bottom="10" w:left="850" w:header="0" w:footer="2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2872" w14:textId="77777777" w:rsidR="002205BD" w:rsidRDefault="002205BD">
      <w:r>
        <w:separator/>
      </w:r>
    </w:p>
  </w:endnote>
  <w:endnote w:type="continuationSeparator" w:id="0">
    <w:p w14:paraId="1EBC65B4" w14:textId="77777777" w:rsidR="002205BD" w:rsidRDefault="0022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3207" w14:textId="2291E9AD" w:rsidR="003233EC" w:rsidRDefault="004A5C2D">
    <w:pPr>
      <w:pStyle w:val="BodyText"/>
      <w:spacing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0" distR="0" simplePos="0" relativeHeight="251620864" behindDoc="1" locked="0" layoutInCell="1" allowOverlap="1" wp14:anchorId="31C50759" wp14:editId="1EC3E8BF">
              <wp:simplePos x="0" y="0"/>
              <wp:positionH relativeFrom="page">
                <wp:posOffset>561975</wp:posOffset>
              </wp:positionH>
              <wp:positionV relativeFrom="page">
                <wp:posOffset>9951867</wp:posOffset>
              </wp:positionV>
              <wp:extent cx="6441440" cy="190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41440" cy="190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41440" h="19050">
                            <a:moveTo>
                              <a:pt x="6441440" y="0"/>
                            </a:moveTo>
                            <a:lnTo>
                              <a:pt x="0" y="0"/>
                            </a:lnTo>
                            <a:lnTo>
                              <a:pt x="0" y="19049"/>
                            </a:lnTo>
                            <a:lnTo>
                              <a:pt x="6441440" y="19049"/>
                            </a:lnTo>
                            <a:lnTo>
                              <a:pt x="644144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643DCB" id="Graphic 1" o:spid="_x0000_s1026" style="position:absolute;margin-left:44.25pt;margin-top:783.6pt;width:507.2pt;height:1.5pt;z-index:-25169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4144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" path="m6441440,l,,,19049r6441440,l644144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3568" behindDoc="1" locked="0" layoutInCell="1" allowOverlap="1" wp14:anchorId="159DA650" wp14:editId="11CE87C2">
              <wp:simplePos x="0" y="0"/>
              <wp:positionH relativeFrom="page">
                <wp:posOffset>565150</wp:posOffset>
              </wp:positionH>
              <wp:positionV relativeFrom="page">
                <wp:posOffset>10005695</wp:posOffset>
              </wp:positionV>
              <wp:extent cx="532765" cy="3200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2765" cy="320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1A9AF7" w14:textId="26346A2E" w:rsidR="003233EC" w:rsidRDefault="00122A1C">
                          <w:pPr>
                            <w:spacing w:before="13" w:line="252" w:lineRule="auto"/>
                            <w:ind w:left="20" w:right="1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LinkedIn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DA65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4.5pt;margin-top:787.85pt;width:41.95pt;height:25.2pt;z-index:-25162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" filled="f" stroked="f">
              <v:textbox inset="0,0,0,0">
                <w:txbxContent>
                  <w:p w14:paraId="5D1A9AF7" w14:textId="26346A2E" w:rsidR="003233EC" w:rsidRDefault="00122A1C">
                    <w:pPr>
                      <w:spacing w:before="13" w:line="252" w:lineRule="auto"/>
                      <w:ind w:left="20" w:right="1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2"/>
                        <w:sz w:val="20"/>
                      </w:rPr>
                      <w:t xml:space="preserve">LinkedI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66272" behindDoc="1" locked="0" layoutInCell="1" allowOverlap="1" wp14:anchorId="530A8BC1" wp14:editId="7F3458AC">
              <wp:simplePos x="0" y="0"/>
              <wp:positionH relativeFrom="page">
                <wp:posOffset>3315970</wp:posOffset>
              </wp:positionH>
              <wp:positionV relativeFrom="page">
                <wp:posOffset>10012192</wp:posOffset>
              </wp:positionV>
              <wp:extent cx="2466975" cy="3200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6975" cy="320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8DED12" w14:textId="1E320651" w:rsidR="003233EC" w:rsidRDefault="00122A1C">
                          <w:pPr>
                            <w:pStyle w:val="BodyText"/>
                            <w:spacing w:before="13"/>
                            <w:ind w:left="20" w:firstLine="0"/>
                          </w:pPr>
                          <w:r>
                            <w:rPr>
                              <w:spacing w:val="-2"/>
                            </w:rPr>
                            <w:t>:</w:t>
                          </w:r>
                          <w:r w:rsidR="007A169A">
                            <w:rPr>
                              <w:color w:val="0000FF"/>
                              <w:spacing w:val="-2"/>
                              <w:u w:val="single" w:color="0000FF"/>
                            </w:rPr>
                            <w:t xml:space="preserve"> </w:t>
                          </w:r>
                          <w:hyperlink r:id="rId1" w:history="1">
                            <w:r w:rsidR="007A169A" w:rsidRPr="007A169A">
                              <w:rPr>
                                <w:rStyle w:val="Hyperlink"/>
                                <w:spacing w:val="-2"/>
                              </w:rPr>
                              <w:t>https://www.linkedin.com/in/ait-ouahmane/</w:t>
                            </w:r>
                          </w:hyperlink>
                        </w:p>
                        <w:p w14:paraId="5ECC7C9E" w14:textId="1E774542" w:rsidR="003233EC" w:rsidRDefault="003233EC">
                          <w:pPr>
                            <w:pStyle w:val="BodyText"/>
                            <w:spacing w:before="10"/>
                            <w:ind w:left="20" w:firstLine="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A8BC1" id="Textbox 3" o:spid="_x0000_s1027" type="#_x0000_t202" style="position:absolute;margin-left:261.1pt;margin-top:788.35pt;width:194.25pt;height:25.2pt;z-index:-2515502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" filled="f" stroked="f">
              <v:textbox inset="0,0,0,0">
                <w:txbxContent>
                  <w:p w14:paraId="0B8DED12" w14:textId="1E320651" w:rsidR="003233EC" w:rsidRDefault="00122A1C">
                    <w:pPr>
                      <w:pStyle w:val="BodyText"/>
                      <w:spacing w:before="13"/>
                      <w:ind w:left="20" w:firstLine="0"/>
                    </w:pPr>
                    <w:r>
                      <w:rPr>
                        <w:spacing w:val="-2"/>
                      </w:rPr>
                      <w:t>:</w:t>
                    </w:r>
                    <w:r w:rsidR="007A169A">
                      <w:rPr>
                        <w:color w:val="0000FF"/>
                        <w:spacing w:val="-2"/>
                        <w:u w:val="single" w:color="0000FF"/>
                      </w:rPr>
                      <w:t xml:space="preserve"> </w:t>
                    </w:r>
                    <w:hyperlink r:id="rId2" w:history="1">
                      <w:r w:rsidR="007A169A" w:rsidRPr="007A169A">
                        <w:rPr>
                          <w:rStyle w:val="Hyperlink"/>
                          <w:spacing w:val="-2"/>
                        </w:rPr>
                        <w:t>https://www.linkedin.com/in/ait-ouahmane/</w:t>
                      </w:r>
                    </w:hyperlink>
                  </w:p>
                  <w:p w14:paraId="5ECC7C9E" w14:textId="1E774542" w:rsidR="003233EC" w:rsidRDefault="003233EC">
                    <w:pPr>
                      <w:pStyle w:val="BodyText"/>
                      <w:spacing w:before="10"/>
                      <w:ind w:left="2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5189" w14:textId="77777777" w:rsidR="002205BD" w:rsidRDefault="002205BD">
      <w:r>
        <w:separator/>
      </w:r>
    </w:p>
  </w:footnote>
  <w:footnote w:type="continuationSeparator" w:id="0">
    <w:p w14:paraId="6A0F85C1" w14:textId="77777777" w:rsidR="002205BD" w:rsidRDefault="00220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32491"/>
    <w:multiLevelType w:val="hybridMultilevel"/>
    <w:tmpl w:val="0A9439D8"/>
    <w:lvl w:ilvl="0" w:tplc="622A72A4">
      <w:numFmt w:val="bullet"/>
      <w:lvlText w:val=""/>
      <w:lvlJc w:val="left"/>
      <w:pPr>
        <w:ind w:left="7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770DC0C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2" w:tplc="4DB80930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ar-SA"/>
      </w:rPr>
    </w:lvl>
    <w:lvl w:ilvl="3" w:tplc="E2347F0C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4" w:tplc="8EF4C984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7A0CA356">
      <w:numFmt w:val="bullet"/>
      <w:lvlText w:val="•"/>
      <w:lvlJc w:val="left"/>
      <w:pPr>
        <w:ind w:left="5565" w:hanging="360"/>
      </w:pPr>
      <w:rPr>
        <w:rFonts w:hint="default"/>
        <w:lang w:val="en-US" w:eastAsia="en-US" w:bidi="ar-SA"/>
      </w:rPr>
    </w:lvl>
    <w:lvl w:ilvl="6" w:tplc="BFDE43CE">
      <w:numFmt w:val="bullet"/>
      <w:lvlText w:val="•"/>
      <w:lvlJc w:val="left"/>
      <w:pPr>
        <w:ind w:left="6522" w:hanging="360"/>
      </w:pPr>
      <w:rPr>
        <w:rFonts w:hint="default"/>
        <w:lang w:val="en-US" w:eastAsia="en-US" w:bidi="ar-SA"/>
      </w:rPr>
    </w:lvl>
    <w:lvl w:ilvl="7" w:tplc="A43C2B36">
      <w:numFmt w:val="bullet"/>
      <w:lvlText w:val="•"/>
      <w:lvlJc w:val="left"/>
      <w:pPr>
        <w:ind w:left="7479" w:hanging="360"/>
      </w:pPr>
      <w:rPr>
        <w:rFonts w:hint="default"/>
        <w:lang w:val="en-US" w:eastAsia="en-US" w:bidi="ar-SA"/>
      </w:rPr>
    </w:lvl>
    <w:lvl w:ilvl="8" w:tplc="1B3EA326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33EC"/>
    <w:rsid w:val="0003096D"/>
    <w:rsid w:val="000521A4"/>
    <w:rsid w:val="00056BDF"/>
    <w:rsid w:val="000654BD"/>
    <w:rsid w:val="00066808"/>
    <w:rsid w:val="00067E9B"/>
    <w:rsid w:val="000723C7"/>
    <w:rsid w:val="00072E33"/>
    <w:rsid w:val="00074D40"/>
    <w:rsid w:val="00075799"/>
    <w:rsid w:val="00094766"/>
    <w:rsid w:val="00096384"/>
    <w:rsid w:val="0009662B"/>
    <w:rsid w:val="000A3D39"/>
    <w:rsid w:val="000A5AB1"/>
    <w:rsid w:val="000B4004"/>
    <w:rsid w:val="000B5319"/>
    <w:rsid w:val="000C60D1"/>
    <w:rsid w:val="000F0726"/>
    <w:rsid w:val="00122A1C"/>
    <w:rsid w:val="0013027C"/>
    <w:rsid w:val="00133002"/>
    <w:rsid w:val="001331A0"/>
    <w:rsid w:val="00157718"/>
    <w:rsid w:val="001C46D1"/>
    <w:rsid w:val="001F639E"/>
    <w:rsid w:val="00200C6A"/>
    <w:rsid w:val="00205141"/>
    <w:rsid w:val="002205BD"/>
    <w:rsid w:val="00221221"/>
    <w:rsid w:val="002307B6"/>
    <w:rsid w:val="00241D7A"/>
    <w:rsid w:val="00253D0D"/>
    <w:rsid w:val="0028315E"/>
    <w:rsid w:val="002A4FF9"/>
    <w:rsid w:val="002C3CC1"/>
    <w:rsid w:val="002E4620"/>
    <w:rsid w:val="002F0AC1"/>
    <w:rsid w:val="003068D6"/>
    <w:rsid w:val="003233EC"/>
    <w:rsid w:val="00345E29"/>
    <w:rsid w:val="00347CBC"/>
    <w:rsid w:val="0036308D"/>
    <w:rsid w:val="003F1475"/>
    <w:rsid w:val="003F5863"/>
    <w:rsid w:val="00406CDF"/>
    <w:rsid w:val="00425B2C"/>
    <w:rsid w:val="004323FC"/>
    <w:rsid w:val="00493CAA"/>
    <w:rsid w:val="004A1CF8"/>
    <w:rsid w:val="004A5C2D"/>
    <w:rsid w:val="004F62BA"/>
    <w:rsid w:val="00513775"/>
    <w:rsid w:val="00532580"/>
    <w:rsid w:val="00533D8A"/>
    <w:rsid w:val="00550C3B"/>
    <w:rsid w:val="00556CDC"/>
    <w:rsid w:val="00561F8A"/>
    <w:rsid w:val="00591087"/>
    <w:rsid w:val="00593046"/>
    <w:rsid w:val="00597372"/>
    <w:rsid w:val="00597ECA"/>
    <w:rsid w:val="006410C5"/>
    <w:rsid w:val="00652E93"/>
    <w:rsid w:val="006615BE"/>
    <w:rsid w:val="006636DE"/>
    <w:rsid w:val="00675727"/>
    <w:rsid w:val="00676A99"/>
    <w:rsid w:val="006B4BA3"/>
    <w:rsid w:val="006C6D36"/>
    <w:rsid w:val="006D65C8"/>
    <w:rsid w:val="006E6F4F"/>
    <w:rsid w:val="006F065F"/>
    <w:rsid w:val="006F48A0"/>
    <w:rsid w:val="007259A8"/>
    <w:rsid w:val="00733876"/>
    <w:rsid w:val="007465A4"/>
    <w:rsid w:val="00763565"/>
    <w:rsid w:val="00781FD4"/>
    <w:rsid w:val="00794F76"/>
    <w:rsid w:val="00797286"/>
    <w:rsid w:val="007A169A"/>
    <w:rsid w:val="007E6AAA"/>
    <w:rsid w:val="00846EF3"/>
    <w:rsid w:val="008565C5"/>
    <w:rsid w:val="00857EC9"/>
    <w:rsid w:val="00872431"/>
    <w:rsid w:val="00880DF9"/>
    <w:rsid w:val="008828D4"/>
    <w:rsid w:val="00882EEF"/>
    <w:rsid w:val="00892110"/>
    <w:rsid w:val="008A7B7F"/>
    <w:rsid w:val="008B6D36"/>
    <w:rsid w:val="008F3E32"/>
    <w:rsid w:val="00907A17"/>
    <w:rsid w:val="00924E88"/>
    <w:rsid w:val="00961FC7"/>
    <w:rsid w:val="00987B24"/>
    <w:rsid w:val="009956E4"/>
    <w:rsid w:val="009C5BA2"/>
    <w:rsid w:val="009E07D6"/>
    <w:rsid w:val="009E219E"/>
    <w:rsid w:val="009E2988"/>
    <w:rsid w:val="009F2EB0"/>
    <w:rsid w:val="009F59DA"/>
    <w:rsid w:val="00A207C6"/>
    <w:rsid w:val="00A418D1"/>
    <w:rsid w:val="00A71746"/>
    <w:rsid w:val="00A8270B"/>
    <w:rsid w:val="00AC7607"/>
    <w:rsid w:val="00AD2943"/>
    <w:rsid w:val="00AE4A73"/>
    <w:rsid w:val="00AF236C"/>
    <w:rsid w:val="00B26374"/>
    <w:rsid w:val="00B45212"/>
    <w:rsid w:val="00B61423"/>
    <w:rsid w:val="00B63B4F"/>
    <w:rsid w:val="00B66FF8"/>
    <w:rsid w:val="00BE584D"/>
    <w:rsid w:val="00C122E6"/>
    <w:rsid w:val="00C13F6E"/>
    <w:rsid w:val="00C30162"/>
    <w:rsid w:val="00C43912"/>
    <w:rsid w:val="00C45723"/>
    <w:rsid w:val="00C65F42"/>
    <w:rsid w:val="00C84033"/>
    <w:rsid w:val="00C84FA9"/>
    <w:rsid w:val="00C95588"/>
    <w:rsid w:val="00CA182E"/>
    <w:rsid w:val="00CF3960"/>
    <w:rsid w:val="00CF400F"/>
    <w:rsid w:val="00CF4DE1"/>
    <w:rsid w:val="00D01084"/>
    <w:rsid w:val="00D56F2E"/>
    <w:rsid w:val="00D628AF"/>
    <w:rsid w:val="00D86E8F"/>
    <w:rsid w:val="00DD5006"/>
    <w:rsid w:val="00E06F4E"/>
    <w:rsid w:val="00E2397D"/>
    <w:rsid w:val="00E24B8F"/>
    <w:rsid w:val="00E25125"/>
    <w:rsid w:val="00E53654"/>
    <w:rsid w:val="00E56422"/>
    <w:rsid w:val="00E77969"/>
    <w:rsid w:val="00E92FF6"/>
    <w:rsid w:val="00E97570"/>
    <w:rsid w:val="00EC643C"/>
    <w:rsid w:val="00EC7C1C"/>
    <w:rsid w:val="00ED291F"/>
    <w:rsid w:val="00ED2E34"/>
    <w:rsid w:val="00ED63E1"/>
    <w:rsid w:val="00EE5CFD"/>
    <w:rsid w:val="00F02BFA"/>
    <w:rsid w:val="00F27D51"/>
    <w:rsid w:val="00F5270C"/>
    <w:rsid w:val="00F83D32"/>
    <w:rsid w:val="00F84F53"/>
    <w:rsid w:val="00FC46F8"/>
    <w:rsid w:val="00FD3B6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7B128"/>
  <w15:docId w15:val="{FFCE198D-1AFF-4A89-9F9C-1EC1AC18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00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67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line="228" w:lineRule="exact"/>
      <w:ind w:left="67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87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9"/>
      <w:ind w:left="67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8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C4572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1"/>
    <w:rsid w:val="00347CBC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6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9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6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9E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E5C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3654"/>
  </w:style>
  <w:style w:type="character" w:styleId="Hyperlink">
    <w:name w:val="Hyperlink"/>
    <w:basedOn w:val="DefaultParagraphFont"/>
    <w:uiPriority w:val="99"/>
    <w:unhideWhenUsed/>
    <w:rsid w:val="0079728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00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74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demy.com/certificate/UC-76672285-9606-496a-bbc4-72eeff6fdcca/?utm_campaign=email&amp;utm_medium=email&amp;utm_source=sendgri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ertificate/UC-166d258c-f45c-4618-b255-f3a37050b1b1/?utm_campaign=email&amp;utm_medium=email&amp;utm_source=sendgrid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ait-ouahmane/" TargetMode="External"/><Relationship Id="rId1" Type="http://schemas.openxmlformats.org/officeDocument/2006/relationships/hyperlink" Target="https://www.linkedin.com/in/ait-ouahma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280C-4B78-454D-9C03-410BC771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ac akouz</cp:lastModifiedBy>
  <cp:revision>165</cp:revision>
  <cp:lastPrinted>2025-09-02T16:09:00Z</cp:lastPrinted>
  <dcterms:created xsi:type="dcterms:W3CDTF">2025-08-28T19:51:00Z</dcterms:created>
  <dcterms:modified xsi:type="dcterms:W3CDTF">2025-09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LastSaved">
    <vt:filetime>2025-08-28T00:00:00Z</vt:filetime>
  </property>
</Properties>
</file>